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的人生箴言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的人生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15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李嘉诚的人生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